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2" w:rsidRPr="00192A42" w:rsidRDefault="00F54430" w:rsidP="00F54430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       </w:t>
      </w:r>
      <w:r w:rsidR="00192A42" w:rsidRPr="00192A4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АНКЕТА </w:t>
      </w:r>
    </w:p>
    <w:p w:rsidR="00192A42" w:rsidRPr="00192A42" w:rsidRDefault="00192A42" w:rsidP="00192A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довлетворенности заказчиков при работе с </w:t>
      </w:r>
      <w:r w:rsidR="00F544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верским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органом инспекции</w:t>
      </w:r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ФГБУ «</w:t>
      </w:r>
      <w:r w:rsidR="00F54430">
        <w:rPr>
          <w:rFonts w:ascii="Arial" w:eastAsia="Times New Roman" w:hAnsi="Arial" w:cs="Arial"/>
          <w:b/>
          <w:sz w:val="20"/>
          <w:szCs w:val="20"/>
          <w:lang w:eastAsia="ru-RU"/>
        </w:rPr>
        <w:t>ВНИИЗЖ»</w:t>
      </w:r>
    </w:p>
    <w:p w:rsidR="00192A42" w:rsidRPr="00192A42" w:rsidRDefault="00192A42" w:rsidP="00192A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2A42" w:rsidRPr="00192A42" w:rsidRDefault="00F54430" w:rsidP="00192A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Тверь</w:t>
      </w:r>
      <w:r w:rsidR="00192A42" w:rsidRPr="00192A42">
        <w:rPr>
          <w:rFonts w:ascii="Arial" w:eastAsia="Times New Roman" w:hAnsi="Arial" w:cs="Arial"/>
          <w:sz w:val="20"/>
          <w:szCs w:val="20"/>
          <w:lang w:eastAsia="ru-RU"/>
        </w:rPr>
        <w:t>ОИ</w:t>
      </w:r>
      <w:proofErr w:type="spellEnd"/>
      <w:r w:rsidR="00192A42" w:rsidRPr="00192A42">
        <w:rPr>
          <w:rFonts w:ascii="Arial" w:eastAsia="Times New Roman" w:hAnsi="Arial" w:cs="Arial"/>
          <w:sz w:val="20"/>
          <w:szCs w:val="20"/>
          <w:lang w:eastAsia="ru-RU"/>
        </w:rPr>
        <w:t xml:space="preserve"> ФГБУ «</w:t>
      </w:r>
      <w:r>
        <w:rPr>
          <w:rFonts w:ascii="Arial" w:eastAsia="Times New Roman" w:hAnsi="Arial" w:cs="Arial"/>
          <w:sz w:val="20"/>
          <w:szCs w:val="20"/>
          <w:lang w:eastAsia="ru-RU"/>
        </w:rPr>
        <w:t>ВНИИЗЖ</w:t>
      </w:r>
      <w:r w:rsidR="00192A42" w:rsidRPr="00192A42">
        <w:rPr>
          <w:rFonts w:ascii="Arial" w:eastAsia="Times New Roman" w:hAnsi="Arial" w:cs="Arial"/>
          <w:sz w:val="20"/>
          <w:szCs w:val="20"/>
          <w:lang w:eastAsia="ru-RU"/>
        </w:rPr>
        <w:t>» постоянно работает над повышением качества своих услуг, а также улучшением обслуживания заказчиков. Мы будем благодарны, если Вы уделите несколько минут для ответов на вопросы анкеты, которые помогут нам сделать сервис более качественными и доступными.</w:t>
      </w:r>
    </w:p>
    <w:p w:rsidR="00192A42" w:rsidRPr="00192A42" w:rsidRDefault="00192A42" w:rsidP="00192A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sz w:val="20"/>
          <w:szCs w:val="20"/>
          <w:lang w:eastAsia="ru-RU"/>
        </w:rPr>
        <w:t xml:space="preserve">Просьба оценить по 5-бальной системе (1 – очень плохо, 2 – неудовлетворительно, 3 – удовлетворительно,  4 – хорошо, 5 - отлично), либо выбрать ответы из </w:t>
      </w:r>
      <w:proofErr w:type="gramStart"/>
      <w:r w:rsidRPr="00192A42">
        <w:rPr>
          <w:rFonts w:ascii="Arial" w:eastAsia="Times New Roman" w:hAnsi="Arial" w:cs="Arial"/>
          <w:sz w:val="20"/>
          <w:szCs w:val="20"/>
          <w:lang w:eastAsia="ru-RU"/>
        </w:rPr>
        <w:t>предложенных</w:t>
      </w:r>
      <w:proofErr w:type="gramEnd"/>
      <w:r w:rsidRPr="00192A4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i/>
          <w:sz w:val="20"/>
          <w:szCs w:val="20"/>
          <w:lang w:eastAsia="ru-RU"/>
        </w:rPr>
        <w:t>Работа с заявкам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92A42" w:rsidRPr="00192A42" w:rsidTr="00192A42">
        <w:trPr>
          <w:trHeight w:val="227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92A42" w:rsidRPr="00192A42" w:rsidRDefault="00192A42" w:rsidP="00192A42">
            <w:p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en-US" w:eastAsia="x-none"/>
              </w:rPr>
              <w:t>В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о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en-US" w:eastAsia="x-none"/>
              </w:rPr>
              <w:t>прос</w:t>
            </w:r>
          </w:p>
        </w:tc>
      </w:tr>
      <w:tr w:rsidR="00192A42" w:rsidRPr="00192A42" w:rsidTr="00192A42">
        <w:trPr>
          <w:trHeight w:val="899"/>
        </w:trPr>
        <w:tc>
          <w:tcPr>
            <w:tcW w:w="5000" w:type="pct"/>
            <w:tcBorders>
              <w:top w:val="double" w:sz="4" w:space="0" w:color="auto"/>
            </w:tcBorders>
          </w:tcPr>
          <w:p w:rsidR="00192A42" w:rsidRPr="00192A42" w:rsidRDefault="00192A42" w:rsidP="00192A4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252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Насколько Вас устраивает качество обслуживания (скорость, доброжелательность) при осуществлении оформления и приема заявок?</w:t>
            </w:r>
          </w:p>
          <w:tbl>
            <w:tblPr>
              <w:tblW w:w="0" w:type="auto"/>
              <w:tblCellSpacing w:w="56" w:type="dxa"/>
              <w:tblInd w:w="364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0"/>
              <w:gridCol w:w="1037"/>
              <w:gridCol w:w="1037"/>
              <w:gridCol w:w="1037"/>
              <w:gridCol w:w="1110"/>
            </w:tblGrid>
            <w:tr w:rsidR="00192A42" w:rsidRPr="00192A42" w:rsidTr="00192A42">
              <w:trPr>
                <w:trHeight w:val="178"/>
                <w:tblCellSpacing w:w="56" w:type="dxa"/>
              </w:trPr>
              <w:tc>
                <w:tcPr>
                  <w:tcW w:w="94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92A42" w:rsidRPr="00192A42" w:rsidTr="00192A42">
        <w:trPr>
          <w:trHeight w:val="464"/>
        </w:trPr>
        <w:tc>
          <w:tcPr>
            <w:tcW w:w="5000" w:type="pct"/>
          </w:tcPr>
          <w:p w:rsidR="00192A42" w:rsidRPr="00192A42" w:rsidRDefault="00192A42" w:rsidP="00192A42">
            <w:pPr>
              <w:numPr>
                <w:ilvl w:val="0"/>
                <w:numId w:val="3"/>
              </w:numPr>
              <w:tabs>
                <w:tab w:val="num" w:pos="252"/>
                <w:tab w:val="center" w:pos="4677"/>
                <w:tab w:val="right" w:pos="9355"/>
              </w:tabs>
              <w:spacing w:after="0" w:line="240" w:lineRule="auto"/>
              <w:ind w:left="0" w:firstLine="252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Устраивает ли Вас качество обслуживания при работе с договорами, счетами, актами выполненных работ?</w:t>
            </w:r>
          </w:p>
          <w:tbl>
            <w:tblPr>
              <w:tblW w:w="0" w:type="auto"/>
              <w:tblCellSpacing w:w="56" w:type="dxa"/>
              <w:tblInd w:w="364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0"/>
              <w:gridCol w:w="1037"/>
              <w:gridCol w:w="1037"/>
              <w:gridCol w:w="1037"/>
              <w:gridCol w:w="1110"/>
            </w:tblGrid>
            <w:tr w:rsidR="00192A42" w:rsidRPr="00192A42" w:rsidTr="00192A42">
              <w:trPr>
                <w:trHeight w:val="178"/>
                <w:tblCellSpacing w:w="56" w:type="dxa"/>
              </w:trPr>
              <w:tc>
                <w:tcPr>
                  <w:tcW w:w="94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</w:tbl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i/>
          <w:sz w:val="20"/>
          <w:szCs w:val="20"/>
          <w:lang w:eastAsia="ru-RU"/>
        </w:rPr>
        <w:t>Предоставление результатов инспекци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3"/>
      </w:tblGrid>
      <w:tr w:rsidR="00192A42" w:rsidRPr="00192A42" w:rsidTr="00192A42">
        <w:trPr>
          <w:trHeight w:val="303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92A42" w:rsidRPr="00192A42" w:rsidRDefault="00192A42" w:rsidP="00192A42">
            <w:p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x-none"/>
              </w:rPr>
              <w:t>В</w:t>
            </w:r>
            <w:r w:rsidRPr="00192A42"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x-none"/>
              </w:rPr>
              <w:t>о</w:t>
            </w:r>
            <w:r w:rsidRPr="00192A4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x-none"/>
              </w:rPr>
              <w:t>прос</w:t>
            </w:r>
          </w:p>
        </w:tc>
      </w:tr>
      <w:tr w:rsidR="00192A42" w:rsidRPr="00192A42" w:rsidTr="00192A42">
        <w:trPr>
          <w:trHeight w:val="468"/>
        </w:trPr>
        <w:tc>
          <w:tcPr>
            <w:tcW w:w="5000" w:type="pct"/>
            <w:tcBorders>
              <w:top w:val="double" w:sz="4" w:space="0" w:color="auto"/>
            </w:tcBorders>
          </w:tcPr>
          <w:p w:rsidR="00192A42" w:rsidRPr="00192A42" w:rsidRDefault="00192A42" w:rsidP="00192A42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318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Как Вы оцениваете своевременность предоставления результатов инспекции?</w:t>
            </w:r>
          </w:p>
          <w:tbl>
            <w:tblPr>
              <w:tblW w:w="0" w:type="auto"/>
              <w:tblCellSpacing w:w="56" w:type="dxa"/>
              <w:tblInd w:w="36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1034"/>
              <w:gridCol w:w="1034"/>
              <w:gridCol w:w="1034"/>
              <w:gridCol w:w="1107"/>
            </w:tblGrid>
            <w:tr w:rsidR="00192A42" w:rsidRPr="00192A42" w:rsidTr="00192A42">
              <w:trPr>
                <w:trHeight w:val="180"/>
                <w:tblCellSpacing w:w="56" w:type="dxa"/>
              </w:trPr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92A42" w:rsidRPr="00192A42" w:rsidTr="00192A42">
        <w:trPr>
          <w:trHeight w:val="468"/>
        </w:trPr>
        <w:tc>
          <w:tcPr>
            <w:tcW w:w="5000" w:type="pct"/>
          </w:tcPr>
          <w:p w:rsidR="00192A42" w:rsidRPr="00192A42" w:rsidRDefault="00192A42" w:rsidP="00192A42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before="100" w:beforeAutospacing="1" w:after="0" w:line="240" w:lineRule="auto"/>
              <w:ind w:left="0" w:right="74" w:firstLine="318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Вы оцениваете правильность, полноту оформления результатов инспекции? </w:t>
            </w:r>
          </w:p>
          <w:tbl>
            <w:tblPr>
              <w:tblW w:w="0" w:type="auto"/>
              <w:tblCellSpacing w:w="56" w:type="dxa"/>
              <w:tblInd w:w="36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1034"/>
              <w:gridCol w:w="1034"/>
              <w:gridCol w:w="1034"/>
              <w:gridCol w:w="1107"/>
            </w:tblGrid>
            <w:tr w:rsidR="00192A42" w:rsidRPr="00192A42" w:rsidTr="00192A42">
              <w:trPr>
                <w:trHeight w:val="180"/>
                <w:tblCellSpacing w:w="56" w:type="dxa"/>
              </w:trPr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widowControl w:val="0"/>
              <w:spacing w:before="100" w:beforeAutospacing="1" w:after="0" w:line="240" w:lineRule="auto"/>
              <w:ind w:left="252" w:right="7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A42" w:rsidRPr="00192A42" w:rsidTr="00192A42">
        <w:trPr>
          <w:trHeight w:val="468"/>
        </w:trPr>
        <w:tc>
          <w:tcPr>
            <w:tcW w:w="5000" w:type="pct"/>
          </w:tcPr>
          <w:p w:rsidR="00192A42" w:rsidRPr="00192A42" w:rsidRDefault="00192A42" w:rsidP="00192A42">
            <w:pPr>
              <w:widowControl w:val="0"/>
              <w:numPr>
                <w:ilvl w:val="0"/>
                <w:numId w:val="5"/>
              </w:numPr>
              <w:spacing w:before="100" w:beforeAutospacing="1" w:after="0" w:line="240" w:lineRule="auto"/>
              <w:ind w:left="0" w:right="74"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Вы оцениваете уровень профессионализма сотрудников органа инспекции (предоставление необходимых консультаций, качество документов)</w:t>
            </w:r>
          </w:p>
          <w:tbl>
            <w:tblPr>
              <w:tblW w:w="0" w:type="auto"/>
              <w:tblCellSpacing w:w="56" w:type="dxa"/>
              <w:tblInd w:w="36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1034"/>
              <w:gridCol w:w="1034"/>
              <w:gridCol w:w="1034"/>
              <w:gridCol w:w="1107"/>
            </w:tblGrid>
            <w:tr w:rsidR="00192A42" w:rsidRPr="00192A42" w:rsidTr="00192A42">
              <w:trPr>
                <w:trHeight w:val="180"/>
                <w:tblCellSpacing w:w="56" w:type="dxa"/>
              </w:trPr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widowControl w:val="0"/>
              <w:spacing w:before="100" w:beforeAutospacing="1" w:after="0" w:line="240" w:lineRule="auto"/>
              <w:ind w:left="318" w:right="7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A42" w:rsidRPr="00192A42" w:rsidTr="00192A42">
        <w:trPr>
          <w:trHeight w:val="468"/>
        </w:trPr>
        <w:tc>
          <w:tcPr>
            <w:tcW w:w="5000" w:type="pct"/>
          </w:tcPr>
          <w:p w:rsidR="00192A42" w:rsidRPr="00192A42" w:rsidRDefault="00192A42" w:rsidP="00192A42">
            <w:pPr>
              <w:widowControl w:val="0"/>
              <w:numPr>
                <w:ilvl w:val="0"/>
                <w:numId w:val="5"/>
              </w:numPr>
              <w:spacing w:before="100" w:beforeAutospacing="1" w:after="0" w:line="240" w:lineRule="auto"/>
              <w:ind w:left="0" w:right="74"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колько полно отражена информация в результатах инспекции (Заключение инспекции/Акт инспекции)</w:t>
            </w:r>
          </w:p>
          <w:tbl>
            <w:tblPr>
              <w:tblW w:w="0" w:type="auto"/>
              <w:tblCellSpacing w:w="56" w:type="dxa"/>
              <w:tblInd w:w="36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1034"/>
              <w:gridCol w:w="1034"/>
              <w:gridCol w:w="1034"/>
              <w:gridCol w:w="1107"/>
            </w:tblGrid>
            <w:tr w:rsidR="00192A42" w:rsidRPr="00192A42" w:rsidTr="00192A42">
              <w:trPr>
                <w:trHeight w:val="180"/>
                <w:tblCellSpacing w:w="56" w:type="dxa"/>
              </w:trPr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widowControl w:val="0"/>
              <w:spacing w:before="100" w:beforeAutospacing="1" w:after="0" w:line="240" w:lineRule="auto"/>
              <w:ind w:left="318" w:right="7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i/>
          <w:sz w:val="20"/>
          <w:szCs w:val="20"/>
          <w:lang w:eastAsia="ru-RU"/>
        </w:rPr>
        <w:t>Договорная работ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3"/>
      </w:tblGrid>
      <w:tr w:rsidR="00192A42" w:rsidRPr="00192A42" w:rsidTr="00192A42">
        <w:trPr>
          <w:trHeight w:val="209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92A42" w:rsidRPr="00192A42" w:rsidRDefault="00192A42" w:rsidP="00192A42">
            <w:p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en-US" w:eastAsia="x-none"/>
              </w:rPr>
              <w:t>В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о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en-US" w:eastAsia="x-none"/>
              </w:rPr>
              <w:t>прос</w:t>
            </w:r>
          </w:p>
        </w:tc>
      </w:tr>
      <w:tr w:rsidR="00192A42" w:rsidRPr="00192A42" w:rsidTr="00192A42">
        <w:trPr>
          <w:trHeight w:val="464"/>
        </w:trPr>
        <w:tc>
          <w:tcPr>
            <w:tcW w:w="5000" w:type="pct"/>
            <w:tcBorders>
              <w:top w:val="double" w:sz="4" w:space="0" w:color="auto"/>
            </w:tcBorders>
          </w:tcPr>
          <w:p w:rsidR="00192A42" w:rsidRPr="00192A42" w:rsidRDefault="00192A42" w:rsidP="00192A42">
            <w:pPr>
              <w:numPr>
                <w:ilvl w:val="0"/>
                <w:numId w:val="6"/>
              </w:numPr>
              <w:tabs>
                <w:tab w:val="clear" w:pos="993"/>
                <w:tab w:val="center" w:pos="252"/>
                <w:tab w:val="num" w:pos="643"/>
                <w:tab w:val="right" w:pos="9355"/>
              </w:tabs>
              <w:spacing w:after="0" w:line="240" w:lineRule="auto"/>
              <w:ind w:left="0" w:firstLine="252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ы ли Вы отношением наших сотрудников к Вам при осуществлении договорных отношений (оперативность, время ожидания, качество оформления), насколько исполнителен и компетентен сотрудник, курирующий данную работу?</w:t>
            </w:r>
          </w:p>
          <w:tbl>
            <w:tblPr>
              <w:tblW w:w="0" w:type="auto"/>
              <w:tblCellSpacing w:w="56" w:type="dxa"/>
              <w:tblInd w:w="36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1030"/>
              <w:gridCol w:w="1030"/>
              <w:gridCol w:w="1030"/>
              <w:gridCol w:w="1102"/>
            </w:tblGrid>
            <w:tr w:rsidR="00192A42" w:rsidRPr="00192A42" w:rsidTr="00192A42">
              <w:trPr>
                <w:trHeight w:val="179"/>
                <w:tblCellSpacing w:w="56" w:type="dxa"/>
              </w:trPr>
              <w:tc>
                <w:tcPr>
                  <w:tcW w:w="9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252"/>
                <w:tab w:val="right" w:pos="9355"/>
              </w:tabs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92A42" w:rsidRPr="00192A42" w:rsidTr="00192A42">
        <w:trPr>
          <w:trHeight w:val="464"/>
        </w:trPr>
        <w:tc>
          <w:tcPr>
            <w:tcW w:w="5000" w:type="pct"/>
          </w:tcPr>
          <w:p w:rsidR="00192A42" w:rsidRPr="00192A42" w:rsidRDefault="00192A42" w:rsidP="00192A42">
            <w:pPr>
              <w:numPr>
                <w:ilvl w:val="0"/>
                <w:numId w:val="6"/>
              </w:numPr>
              <w:tabs>
                <w:tab w:val="clear" w:pos="993"/>
                <w:tab w:val="center" w:pos="252"/>
                <w:tab w:val="num" w:pos="643"/>
                <w:tab w:val="right" w:pos="9355"/>
              </w:tabs>
              <w:spacing w:after="0" w:line="240" w:lineRule="auto"/>
              <w:ind w:left="0" w:firstLine="252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 ли рассматриваются замечания и предложения, вносятся изменения в договор?</w:t>
            </w:r>
          </w:p>
          <w:tbl>
            <w:tblPr>
              <w:tblW w:w="0" w:type="auto"/>
              <w:tblCellSpacing w:w="56" w:type="dxa"/>
              <w:tblInd w:w="36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1030"/>
              <w:gridCol w:w="1030"/>
              <w:gridCol w:w="1030"/>
              <w:gridCol w:w="1102"/>
            </w:tblGrid>
            <w:tr w:rsidR="00192A42" w:rsidRPr="00192A42" w:rsidTr="00192A42">
              <w:trPr>
                <w:trHeight w:val="179"/>
                <w:tblCellSpacing w:w="56" w:type="dxa"/>
              </w:trPr>
              <w:tc>
                <w:tcPr>
                  <w:tcW w:w="9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252"/>
                <w:tab w:val="right" w:pos="9355"/>
              </w:tabs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</w:tbl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i/>
          <w:sz w:val="20"/>
          <w:szCs w:val="20"/>
          <w:lang w:eastAsia="ru-RU"/>
        </w:rPr>
        <w:t>Качество предоставляемых услуг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92A42" w:rsidRPr="00192A42" w:rsidTr="00192A42">
        <w:trPr>
          <w:trHeight w:val="235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92A42" w:rsidRPr="00192A42" w:rsidRDefault="00192A42" w:rsidP="00192A42">
            <w:p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en-US" w:eastAsia="x-none"/>
              </w:rPr>
              <w:t>В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о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en-US" w:eastAsia="x-none"/>
              </w:rPr>
              <w:t>прос</w:t>
            </w:r>
          </w:p>
        </w:tc>
      </w:tr>
      <w:tr w:rsidR="00192A42" w:rsidRPr="00192A42" w:rsidTr="00192A42">
        <w:trPr>
          <w:trHeight w:val="456"/>
        </w:trPr>
        <w:tc>
          <w:tcPr>
            <w:tcW w:w="5000" w:type="pct"/>
            <w:tcBorders>
              <w:top w:val="double" w:sz="4" w:space="0" w:color="auto"/>
            </w:tcBorders>
          </w:tcPr>
          <w:p w:rsidR="00192A42" w:rsidRDefault="00192A42" w:rsidP="00192A42">
            <w:pPr>
              <w:numPr>
                <w:ilvl w:val="0"/>
                <w:numId w:val="4"/>
              </w:numPr>
              <w:tabs>
                <w:tab w:val="clear" w:pos="643"/>
                <w:tab w:val="num" w:pos="459"/>
                <w:tab w:val="center" w:pos="4677"/>
                <w:tab w:val="right" w:pos="9355"/>
              </w:tabs>
              <w:spacing w:after="0" w:line="240" w:lineRule="auto"/>
              <w:ind w:left="0"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Насколько Вас устраивает качество предоставляемых услуг?</w:t>
            </w:r>
          </w:p>
          <w:tbl>
            <w:tblPr>
              <w:tblW w:w="0" w:type="auto"/>
              <w:tblCellSpacing w:w="56" w:type="dxa"/>
              <w:tblInd w:w="360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"/>
              <w:gridCol w:w="1030"/>
              <w:gridCol w:w="1030"/>
              <w:gridCol w:w="1030"/>
              <w:gridCol w:w="1102"/>
            </w:tblGrid>
            <w:tr w:rsidR="00CD4316" w:rsidRPr="00192A42" w:rsidTr="00701D4B">
              <w:trPr>
                <w:trHeight w:val="179"/>
                <w:tblCellSpacing w:w="56" w:type="dxa"/>
              </w:trPr>
              <w:tc>
                <w:tcPr>
                  <w:tcW w:w="934" w:type="dxa"/>
                  <w:shd w:val="clear" w:color="auto" w:fill="auto"/>
                </w:tcPr>
                <w:p w:rsidR="00CD4316" w:rsidRPr="00192A42" w:rsidRDefault="00CD4316" w:rsidP="00701D4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CD4316" w:rsidRPr="00192A42" w:rsidRDefault="00CD4316" w:rsidP="00701D4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CD4316" w:rsidRPr="00192A42" w:rsidRDefault="00CD4316" w:rsidP="00701D4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CD4316" w:rsidRPr="00192A42" w:rsidRDefault="00CD4316" w:rsidP="00701D4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:rsidR="00CD4316" w:rsidRPr="00192A42" w:rsidRDefault="00CD4316" w:rsidP="00701D4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CD431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CD4316" w:rsidRPr="00192A42" w:rsidTr="00192A42">
        <w:trPr>
          <w:trHeight w:val="456"/>
        </w:trPr>
        <w:tc>
          <w:tcPr>
            <w:tcW w:w="5000" w:type="pct"/>
            <w:tcBorders>
              <w:top w:val="double" w:sz="4" w:space="0" w:color="auto"/>
            </w:tcBorders>
          </w:tcPr>
          <w:p w:rsidR="00CD4316" w:rsidRPr="00192A42" w:rsidRDefault="00CD4316" w:rsidP="00CD4316">
            <w:pPr>
              <w:numPr>
                <w:ilvl w:val="0"/>
                <w:numId w:val="4"/>
              </w:numPr>
              <w:tabs>
                <w:tab w:val="clear" w:pos="643"/>
                <w:tab w:val="num" w:pos="459"/>
                <w:tab w:val="center" w:pos="4677"/>
                <w:tab w:val="right" w:pos="9355"/>
              </w:tabs>
              <w:spacing w:after="0" w:line="240" w:lineRule="auto"/>
              <w:ind w:left="0"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Если у вас были претензии, то насколько оперативно происходит реагирование на претензии?</w:t>
            </w:r>
          </w:p>
          <w:tbl>
            <w:tblPr>
              <w:tblW w:w="0" w:type="auto"/>
              <w:tblCellSpacing w:w="56" w:type="dxa"/>
              <w:tblInd w:w="35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027"/>
              <w:gridCol w:w="1027"/>
              <w:gridCol w:w="1027"/>
              <w:gridCol w:w="1099"/>
            </w:tblGrid>
            <w:tr w:rsidR="00CD4316" w:rsidRPr="00CD4316" w:rsidTr="00701D4B">
              <w:trPr>
                <w:trHeight w:val="176"/>
                <w:tblCellSpacing w:w="56" w:type="dxa"/>
              </w:trPr>
              <w:tc>
                <w:tcPr>
                  <w:tcW w:w="931" w:type="dxa"/>
                  <w:shd w:val="clear" w:color="auto" w:fill="auto"/>
                </w:tcPr>
                <w:p w:rsidR="00CD4316" w:rsidRPr="00192A42" w:rsidRDefault="00CD4316" w:rsidP="00CD431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CD4316" w:rsidRPr="00192A42" w:rsidRDefault="00CD4316" w:rsidP="00CD431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CD4316" w:rsidRPr="00192A42" w:rsidRDefault="00CD4316" w:rsidP="00CD431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CD4316" w:rsidRPr="00192A42" w:rsidRDefault="00CD4316" w:rsidP="00CD431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CD4316" w:rsidRPr="00192A42" w:rsidRDefault="00CD4316" w:rsidP="00CD431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CD4316" w:rsidRPr="00192A42" w:rsidRDefault="00CD4316" w:rsidP="00CD4316">
            <w:pPr>
              <w:tabs>
                <w:tab w:val="center" w:pos="4677"/>
                <w:tab w:val="right" w:pos="9355"/>
              </w:tabs>
              <w:spacing w:after="0" w:line="240" w:lineRule="auto"/>
              <w:ind w:left="318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92A42" w:rsidRPr="00192A42" w:rsidTr="00192A42">
        <w:trPr>
          <w:trHeight w:val="456"/>
        </w:trPr>
        <w:tc>
          <w:tcPr>
            <w:tcW w:w="5000" w:type="pct"/>
          </w:tcPr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3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Н</w:t>
            </w:r>
            <w:proofErr w:type="gramEnd"/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асколько своевременно происходит информирование о задержках в работе, о каких-либо изменениях в процессе проведения исследований?</w:t>
            </w:r>
          </w:p>
          <w:tbl>
            <w:tblPr>
              <w:tblW w:w="0" w:type="auto"/>
              <w:tblCellSpacing w:w="56" w:type="dxa"/>
              <w:tblInd w:w="35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027"/>
              <w:gridCol w:w="1027"/>
              <w:gridCol w:w="1027"/>
              <w:gridCol w:w="1099"/>
            </w:tblGrid>
            <w:tr w:rsidR="00192A42" w:rsidRPr="00192A42" w:rsidTr="00192A42">
              <w:trPr>
                <w:trHeight w:val="176"/>
                <w:tblCellSpacing w:w="56" w:type="dxa"/>
              </w:trPr>
              <w:tc>
                <w:tcPr>
                  <w:tcW w:w="931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firstLine="31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firstLine="31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firstLine="31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firstLine="31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firstLine="31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left="252" w:firstLine="318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</w:tc>
      </w:tr>
    </w:tbl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i/>
          <w:sz w:val="20"/>
          <w:szCs w:val="20"/>
          <w:lang w:eastAsia="ru-RU"/>
        </w:rPr>
        <w:t>Общие вопрос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92A42" w:rsidRPr="00192A42" w:rsidTr="00192A42">
        <w:trPr>
          <w:trHeight w:val="237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92A42" w:rsidRPr="00192A42" w:rsidRDefault="00192A42" w:rsidP="00192A42">
            <w:p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В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о</w:t>
            </w:r>
            <w:r w:rsidRPr="00192A42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прос</w:t>
            </w:r>
          </w:p>
        </w:tc>
      </w:tr>
      <w:tr w:rsidR="00192A42" w:rsidRPr="00192A42" w:rsidTr="00192A42">
        <w:trPr>
          <w:trHeight w:val="2506"/>
        </w:trPr>
        <w:tc>
          <w:tcPr>
            <w:tcW w:w="5000" w:type="pct"/>
          </w:tcPr>
          <w:p w:rsidR="00192A42" w:rsidRPr="00192A42" w:rsidRDefault="00192A42" w:rsidP="00192A4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360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По каким причинам Вы выбрали нашу организацию для проведения инспекционных работ?</w:t>
            </w:r>
          </w:p>
          <w:tbl>
            <w:tblPr>
              <w:tblW w:w="0" w:type="auto"/>
              <w:tblCellSpacing w:w="56" w:type="dxa"/>
              <w:tblInd w:w="36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58"/>
            </w:tblGrid>
            <w:tr w:rsidR="00192A42" w:rsidRPr="00192A42" w:rsidTr="00192A42">
              <w:trPr>
                <w:trHeight w:val="225"/>
                <w:tblCellSpacing w:w="56" w:type="dxa"/>
              </w:trPr>
              <w:tc>
                <w:tcPr>
                  <w:tcW w:w="62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на основании рекомендаций</w:t>
                  </w:r>
                </w:p>
              </w:tc>
            </w:tr>
            <w:tr w:rsidR="00192A42" w:rsidRPr="00192A42" w:rsidTr="00192A42">
              <w:trPr>
                <w:trHeight w:val="135"/>
                <w:tblCellSpacing w:w="56" w:type="dxa"/>
              </w:trPr>
              <w:tc>
                <w:tcPr>
                  <w:tcW w:w="62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у нее многолетняя практика и высокий профессионализм</w:t>
                  </w:r>
                </w:p>
              </w:tc>
            </w:tr>
            <w:tr w:rsidR="00192A42" w:rsidRPr="00192A42" w:rsidTr="00192A42">
              <w:trPr>
                <w:trHeight w:val="333"/>
                <w:tblCellSpacing w:w="56" w:type="dxa"/>
              </w:trPr>
              <w:tc>
                <w:tcPr>
                  <w:tcW w:w="62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 xml:space="preserve">возможность получить консультацию после выполнения работ по объекту инспекции </w:t>
                  </w:r>
                </w:p>
              </w:tc>
            </w:tr>
            <w:tr w:rsidR="00192A42" w:rsidRPr="00192A42" w:rsidTr="00192A42">
              <w:trPr>
                <w:trHeight w:val="176"/>
                <w:tblCellSpacing w:w="56" w:type="dxa"/>
              </w:trPr>
              <w:tc>
                <w:tcPr>
                  <w:tcW w:w="62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 xml:space="preserve">имеет аккредитацию на соответствующие методы инспекции </w:t>
                  </w:r>
                  <w:proofErr w:type="gramStart"/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на</w:t>
                  </w:r>
                  <w:proofErr w:type="gramEnd"/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</w:tc>
            </w:tr>
            <w:tr w:rsidR="00192A42" w:rsidRPr="00192A42" w:rsidTr="00192A42">
              <w:trPr>
                <w:trHeight w:val="463"/>
                <w:tblCellSpacing w:w="56" w:type="dxa"/>
              </w:trPr>
              <w:tc>
                <w:tcPr>
                  <w:tcW w:w="6234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proofErr w:type="gramStart"/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другое</w:t>
                  </w:r>
                  <w:proofErr w:type="gramEnd"/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 xml:space="preserve"> (уточните, пожалуйста) (реклама и т.д.)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92A42" w:rsidRPr="00192A42" w:rsidTr="00192A42">
        <w:trPr>
          <w:trHeight w:val="876"/>
        </w:trPr>
        <w:tc>
          <w:tcPr>
            <w:tcW w:w="5000" w:type="pct"/>
          </w:tcPr>
          <w:p w:rsidR="00192A42" w:rsidRPr="00192A42" w:rsidRDefault="00192A42" w:rsidP="001E06F6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ab/>
              <w:t xml:space="preserve">Как Вы оцениваете полноту информации, размещенной на официальном сайте </w:t>
            </w:r>
            <w:r w:rsidR="00A75A0A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Тверского филиала ФГБУ «ВНИИЗЖ»</w:t>
            </w:r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hyperlink r:id="rId9" w:history="1">
              <w:r w:rsidRPr="00192A42">
                <w:rPr>
                  <w:rFonts w:ascii="Arial" w:eastAsia="Times New Roman" w:hAnsi="Arial" w:cs="Arial"/>
                  <w:color w:val="0000FF" w:themeColor="hyperlink"/>
                  <w:sz w:val="20"/>
                  <w:szCs w:val="20"/>
                  <w:u w:val="single"/>
                  <w:lang w:eastAsia="x-none"/>
                </w:rPr>
                <w:t>http://www.tmvl.ru</w:t>
              </w:r>
            </w:hyperlink>
            <w:r w:rsidRPr="00192A4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в разделе «Орган инспекции».</w:t>
            </w:r>
          </w:p>
          <w:tbl>
            <w:tblPr>
              <w:tblW w:w="0" w:type="auto"/>
              <w:tblCellSpacing w:w="56" w:type="dxa"/>
              <w:tblInd w:w="35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027"/>
              <w:gridCol w:w="1027"/>
              <w:gridCol w:w="1027"/>
              <w:gridCol w:w="1099"/>
            </w:tblGrid>
            <w:tr w:rsidR="00192A42" w:rsidRPr="00192A42" w:rsidTr="00192A42">
              <w:trPr>
                <w:trHeight w:val="176"/>
                <w:tblCellSpacing w:w="56" w:type="dxa"/>
              </w:trPr>
              <w:tc>
                <w:tcPr>
                  <w:tcW w:w="931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4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192A42" w:rsidRPr="00192A42" w:rsidRDefault="00192A42" w:rsidP="00192A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</w:pPr>
                  <w:r w:rsidRPr="00192A42">
                    <w:rPr>
                      <w:rFonts w:ascii="Arial" w:eastAsia="Times New Roman" w:hAnsi="Arial" w:cs="Arial"/>
                      <w:sz w:val="20"/>
                      <w:szCs w:val="20"/>
                      <w:lang w:eastAsia="x-none"/>
                    </w:rPr>
                    <w:t>5</w:t>
                  </w:r>
                </w:p>
              </w:tc>
            </w:tr>
          </w:tbl>
          <w:p w:rsidR="00192A42" w:rsidRPr="00192A42" w:rsidRDefault="00192A42" w:rsidP="00192A42">
            <w:pPr>
              <w:tabs>
                <w:tab w:val="center" w:pos="4677"/>
                <w:tab w:val="right" w:pos="9355"/>
              </w:tabs>
              <w:spacing w:after="0" w:line="240" w:lineRule="auto"/>
              <w:ind w:left="318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</w:tbl>
    <w:p w:rsidR="00192A42" w:rsidRPr="00192A42" w:rsidRDefault="00192A42" w:rsidP="00192A42">
      <w:pPr>
        <w:widowControl w:val="0"/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аши комментарии по вопросам анкеты/предложения по улучшению работы </w:t>
      </w:r>
      <w:proofErr w:type="spellStart"/>
      <w:r w:rsidR="00A75A0A">
        <w:rPr>
          <w:rFonts w:ascii="Arial" w:eastAsia="Times New Roman" w:hAnsi="Arial" w:cs="Arial"/>
          <w:b/>
          <w:sz w:val="20"/>
          <w:szCs w:val="20"/>
          <w:lang w:eastAsia="ru-RU"/>
        </w:rPr>
        <w:t>Тверь</w:t>
      </w:r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t>ОИ</w:t>
      </w:r>
      <w:proofErr w:type="spellEnd"/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br/>
        <w:t xml:space="preserve"> ФГБУ «</w:t>
      </w:r>
      <w:r w:rsidR="00A75A0A">
        <w:rPr>
          <w:rFonts w:ascii="Arial" w:eastAsia="Times New Roman" w:hAnsi="Arial" w:cs="Arial"/>
          <w:b/>
          <w:sz w:val="20"/>
          <w:szCs w:val="20"/>
          <w:lang w:eastAsia="ru-RU"/>
        </w:rPr>
        <w:t>ВНИИЗЖ</w:t>
      </w:r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t>»:</w:t>
      </w: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2A42">
        <w:rPr>
          <w:rFonts w:ascii="Arial" w:eastAsia="Times New Roman" w:hAnsi="Arial" w:cs="Arial"/>
          <w:b/>
          <w:sz w:val="20"/>
          <w:szCs w:val="20"/>
          <w:lang w:eastAsia="ru-RU"/>
        </w:rPr>
        <w:t>Ваши предложения по улучшению анкеты (какие вопросы стоит включить/исключить):</w:t>
      </w: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2A42" w:rsidRPr="00192A42" w:rsidRDefault="00192A42" w:rsidP="00192A4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7206"/>
      </w:tblGrid>
      <w:tr w:rsidR="00192A42" w:rsidRPr="00192A42" w:rsidTr="00192A42">
        <w:trPr>
          <w:trHeight w:val="171"/>
        </w:trPr>
        <w:tc>
          <w:tcPr>
            <w:tcW w:w="1321" w:type="pct"/>
          </w:tcPr>
          <w:p w:rsidR="00192A42" w:rsidRPr="00192A42" w:rsidRDefault="00192A42" w:rsidP="00192A42">
            <w:pPr>
              <w:tabs>
                <w:tab w:val="right" w:pos="9355"/>
              </w:tabs>
              <w:spacing w:after="0" w:line="240" w:lineRule="auto"/>
              <w:ind w:right="74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Times New Roman"/>
                <w:b/>
                <w:sz w:val="20"/>
                <w:szCs w:val="20"/>
                <w:lang w:val="x-none" w:eastAsia="x-none"/>
              </w:rPr>
              <w:t>Дата заполнения:</w:t>
            </w:r>
          </w:p>
        </w:tc>
        <w:tc>
          <w:tcPr>
            <w:tcW w:w="3679" w:type="pct"/>
          </w:tcPr>
          <w:p w:rsidR="00192A42" w:rsidRPr="00192A42" w:rsidRDefault="00192A42" w:rsidP="00192A42">
            <w:pPr>
              <w:tabs>
                <w:tab w:val="center" w:pos="252"/>
                <w:tab w:val="center" w:pos="4677"/>
                <w:tab w:val="right" w:pos="9355"/>
              </w:tabs>
              <w:spacing w:after="0" w:line="240" w:lineRule="auto"/>
              <w:ind w:hanging="252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</w:tc>
      </w:tr>
      <w:tr w:rsidR="00192A42" w:rsidRPr="00192A42" w:rsidTr="00192A42">
        <w:trPr>
          <w:trHeight w:val="457"/>
        </w:trPr>
        <w:tc>
          <w:tcPr>
            <w:tcW w:w="1321" w:type="pct"/>
          </w:tcPr>
          <w:p w:rsidR="00192A42" w:rsidRPr="00192A42" w:rsidRDefault="00192A42" w:rsidP="00192A42">
            <w:pPr>
              <w:tabs>
                <w:tab w:val="right" w:pos="9355"/>
              </w:tabs>
              <w:spacing w:after="0" w:line="240" w:lineRule="auto"/>
              <w:ind w:right="74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 w:rsidRPr="00192A42">
              <w:rPr>
                <w:rFonts w:ascii="Arial" w:eastAsia="Times New Roman" w:hAnsi="Arial" w:cs="Times New Roman"/>
                <w:b/>
                <w:sz w:val="20"/>
                <w:szCs w:val="20"/>
                <w:lang w:val="x-none" w:eastAsia="x-none"/>
              </w:rPr>
              <w:t>ФИО и должность:</w:t>
            </w:r>
          </w:p>
        </w:tc>
        <w:tc>
          <w:tcPr>
            <w:tcW w:w="3679" w:type="pct"/>
          </w:tcPr>
          <w:p w:rsidR="00192A42" w:rsidRPr="00192A42" w:rsidRDefault="00192A42" w:rsidP="00192A42">
            <w:pPr>
              <w:tabs>
                <w:tab w:val="center" w:pos="252"/>
                <w:tab w:val="center" w:pos="4677"/>
                <w:tab w:val="right" w:pos="9355"/>
              </w:tabs>
              <w:spacing w:after="0" w:line="240" w:lineRule="auto"/>
              <w:ind w:hanging="252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</w:tc>
      </w:tr>
      <w:tr w:rsidR="00192A42" w:rsidRPr="00192A42" w:rsidTr="00192A42">
        <w:trPr>
          <w:trHeight w:val="507"/>
        </w:trPr>
        <w:tc>
          <w:tcPr>
            <w:tcW w:w="1321" w:type="pct"/>
          </w:tcPr>
          <w:p w:rsidR="00192A42" w:rsidRPr="00192A42" w:rsidRDefault="00192A42" w:rsidP="00192A42">
            <w:pPr>
              <w:widowControl w:val="0"/>
              <w:spacing w:before="100" w:beforeAutospacing="1" w:after="0" w:line="240" w:lineRule="auto"/>
              <w:ind w:right="7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92A42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Компания:</w:t>
            </w:r>
          </w:p>
        </w:tc>
        <w:tc>
          <w:tcPr>
            <w:tcW w:w="3679" w:type="pct"/>
          </w:tcPr>
          <w:p w:rsidR="00192A42" w:rsidRPr="00192A42" w:rsidRDefault="00192A42" w:rsidP="00192A42">
            <w:pPr>
              <w:widowControl w:val="0"/>
              <w:tabs>
                <w:tab w:val="center" w:pos="252"/>
                <w:tab w:val="left" w:pos="374"/>
              </w:tabs>
              <w:spacing w:before="100" w:beforeAutospacing="1" w:after="0" w:line="240" w:lineRule="auto"/>
              <w:ind w:left="288" w:right="-180" w:hanging="25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92A42" w:rsidRPr="00192A42" w:rsidRDefault="00192A42" w:rsidP="00192A4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15ADE" w:rsidRDefault="00192A42" w:rsidP="00192A42">
      <w:pPr>
        <w:keepNext/>
        <w:widowControl w:val="0"/>
        <w:tabs>
          <w:tab w:val="left" w:pos="993"/>
          <w:tab w:val="left" w:pos="1843"/>
        </w:tabs>
        <w:spacing w:after="0" w:line="240" w:lineRule="auto"/>
        <w:jc w:val="center"/>
        <w:outlineLvl w:val="2"/>
      </w:pPr>
      <w:r w:rsidRPr="00192A42">
        <w:rPr>
          <w:rFonts w:ascii="Arial" w:eastAsia="Times New Roman" w:hAnsi="Arial" w:cs="Times New Roman"/>
          <w:sz w:val="20"/>
          <w:szCs w:val="20"/>
          <w:lang w:eastAsia="ru-RU"/>
        </w:rPr>
        <w:t xml:space="preserve">Спасибо за затраченное время. Заполненную анкету просьба отправить по эл. почте </w:t>
      </w:r>
      <w:proofErr w:type="spellStart"/>
      <w:r w:rsidRPr="00192A42">
        <w:rPr>
          <w:rFonts w:ascii="Arial" w:eastAsia="Times New Roman" w:hAnsi="Arial" w:cs="Times New Roman"/>
          <w:sz w:val="20"/>
          <w:szCs w:val="20"/>
          <w:lang w:val="en-US" w:eastAsia="ru-RU"/>
        </w:rPr>
        <w:t>inspekciya</w:t>
      </w:r>
      <w:proofErr w:type="spellEnd"/>
      <w:r w:rsidRPr="00192A42">
        <w:rPr>
          <w:rFonts w:ascii="Arial" w:eastAsia="Times New Roman" w:hAnsi="Arial" w:cs="Times New Roman"/>
          <w:sz w:val="20"/>
          <w:szCs w:val="20"/>
          <w:lang w:eastAsia="ru-RU"/>
        </w:rPr>
        <w:t xml:space="preserve">@tmvl.ru либо передать в </w:t>
      </w:r>
      <w:r w:rsidR="00A75A0A">
        <w:rPr>
          <w:rFonts w:ascii="Arial" w:eastAsia="Times New Roman" w:hAnsi="Arial" w:cs="Times New Roman"/>
          <w:sz w:val="20"/>
          <w:szCs w:val="20"/>
          <w:lang w:eastAsia="ru-RU"/>
        </w:rPr>
        <w:t>Тверской о</w:t>
      </w:r>
      <w:bookmarkStart w:id="0" w:name="_GoBack"/>
      <w:bookmarkEnd w:id="0"/>
      <w:r w:rsidRPr="00192A42">
        <w:rPr>
          <w:rFonts w:ascii="Arial" w:eastAsia="Times New Roman" w:hAnsi="Arial" w:cs="Times New Roman"/>
          <w:sz w:val="20"/>
          <w:szCs w:val="20"/>
          <w:lang w:eastAsia="ru-RU"/>
        </w:rPr>
        <w:t>рган инспек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>ции.</w:t>
      </w:r>
    </w:p>
    <w:sectPr w:rsidR="00A15ADE" w:rsidSect="00426F00">
      <w:headerReference w:type="default" r:id="rId10"/>
      <w:footerReference w:type="default" r:id="rId11"/>
      <w:pgSz w:w="11906" w:h="16838"/>
      <w:pgMar w:top="567" w:right="851" w:bottom="907" w:left="1418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6D" w:rsidRDefault="0064206D" w:rsidP="00426F00">
      <w:pPr>
        <w:spacing w:after="0" w:line="240" w:lineRule="auto"/>
      </w:pPr>
      <w:r>
        <w:separator/>
      </w:r>
    </w:p>
  </w:endnote>
  <w:endnote w:type="continuationSeparator" w:id="0">
    <w:p w:rsidR="0064206D" w:rsidRDefault="0064206D" w:rsidP="0042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1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3930"/>
      <w:gridCol w:w="1389"/>
      <w:gridCol w:w="3508"/>
    </w:tblGrid>
    <w:tr w:rsidR="00192A42" w:rsidRPr="00426F00" w:rsidTr="00F215FD">
      <w:tc>
        <w:tcPr>
          <w:tcW w:w="1026" w:type="dxa"/>
        </w:tcPr>
        <w:p w:rsidR="00192A42" w:rsidRPr="00426F00" w:rsidRDefault="00192A42" w:rsidP="00F215FD">
          <w:pPr>
            <w:pStyle w:val="a5"/>
            <w:jc w:val="right"/>
            <w:rPr>
              <w:rFonts w:ascii="Arial" w:hAnsi="Arial" w:cs="Arial"/>
              <w:b/>
              <w:color w:val="333333"/>
              <w:sz w:val="14"/>
              <w:szCs w:val="14"/>
            </w:rPr>
          </w:pPr>
          <w:r w:rsidRPr="00426F00">
            <w:rPr>
              <w:rFonts w:ascii="Arial" w:hAnsi="Arial" w:cs="Arial"/>
              <w:b/>
              <w:color w:val="333333"/>
              <w:sz w:val="14"/>
              <w:szCs w:val="14"/>
            </w:rPr>
            <w:t>Изменение:</w:t>
          </w:r>
        </w:p>
      </w:tc>
      <w:tc>
        <w:tcPr>
          <w:tcW w:w="3930" w:type="dxa"/>
        </w:tcPr>
        <w:p w:rsidR="00192A42" w:rsidRPr="00426F00" w:rsidRDefault="00A75A0A" w:rsidP="00C766AC">
          <w:pPr>
            <w:pStyle w:val="a5"/>
            <w:rPr>
              <w:rFonts w:ascii="Arial" w:hAnsi="Arial" w:cs="Arial"/>
              <w:b/>
              <w:color w:val="333333"/>
              <w:sz w:val="14"/>
              <w:szCs w:val="14"/>
            </w:rPr>
          </w:pPr>
          <w:r>
            <w:rPr>
              <w:rFonts w:ascii="Arial" w:hAnsi="Arial" w:cs="Arial"/>
              <w:b/>
              <w:color w:val="333333"/>
              <w:sz w:val="14"/>
              <w:szCs w:val="14"/>
            </w:rPr>
            <w:t>1</w:t>
          </w:r>
        </w:p>
      </w:tc>
      <w:tc>
        <w:tcPr>
          <w:tcW w:w="1389" w:type="dxa"/>
        </w:tcPr>
        <w:p w:rsidR="00192A42" w:rsidRPr="00426F00" w:rsidRDefault="00192A42" w:rsidP="00F215FD">
          <w:pPr>
            <w:pStyle w:val="a5"/>
            <w:jc w:val="right"/>
            <w:rPr>
              <w:rFonts w:ascii="Arial" w:hAnsi="Arial" w:cs="Arial"/>
              <w:b/>
              <w:color w:val="333333"/>
              <w:sz w:val="14"/>
              <w:szCs w:val="14"/>
            </w:rPr>
          </w:pPr>
          <w:r w:rsidRPr="00426F00">
            <w:rPr>
              <w:rFonts w:ascii="Arial" w:hAnsi="Arial" w:cs="Arial"/>
              <w:b/>
              <w:color w:val="333333"/>
              <w:sz w:val="14"/>
              <w:szCs w:val="14"/>
            </w:rPr>
            <w:t xml:space="preserve">Дата введения: </w:t>
          </w:r>
        </w:p>
      </w:tc>
      <w:tc>
        <w:tcPr>
          <w:tcW w:w="3508" w:type="dxa"/>
        </w:tcPr>
        <w:p w:rsidR="00192A42" w:rsidRPr="00426F00" w:rsidRDefault="00A75A0A" w:rsidP="00A75A0A">
          <w:pPr>
            <w:pStyle w:val="a5"/>
            <w:rPr>
              <w:rFonts w:ascii="Arial" w:hAnsi="Arial" w:cs="Arial"/>
              <w:b/>
              <w:color w:val="333333"/>
              <w:sz w:val="14"/>
              <w:szCs w:val="14"/>
            </w:rPr>
          </w:pPr>
          <w:r>
            <w:rPr>
              <w:rFonts w:ascii="Arial" w:hAnsi="Arial" w:cs="Arial"/>
              <w:b/>
              <w:color w:val="333333"/>
              <w:sz w:val="14"/>
              <w:szCs w:val="14"/>
            </w:rPr>
            <w:t>03</w:t>
          </w:r>
          <w:r w:rsidR="00192A42">
            <w:rPr>
              <w:rFonts w:ascii="Arial" w:hAnsi="Arial" w:cs="Arial"/>
              <w:b/>
              <w:color w:val="333333"/>
              <w:sz w:val="14"/>
              <w:szCs w:val="14"/>
            </w:rPr>
            <w:t>.0</w:t>
          </w:r>
          <w:r>
            <w:rPr>
              <w:rFonts w:ascii="Arial" w:hAnsi="Arial" w:cs="Arial"/>
              <w:b/>
              <w:color w:val="333333"/>
              <w:sz w:val="14"/>
              <w:szCs w:val="14"/>
            </w:rPr>
            <w:t>7</w:t>
          </w:r>
          <w:r w:rsidR="00192A42">
            <w:rPr>
              <w:rFonts w:ascii="Arial" w:hAnsi="Arial" w:cs="Arial"/>
              <w:b/>
              <w:color w:val="333333"/>
              <w:sz w:val="14"/>
              <w:szCs w:val="14"/>
            </w:rPr>
            <w:t>.202</w:t>
          </w:r>
          <w:r>
            <w:rPr>
              <w:rFonts w:ascii="Arial" w:hAnsi="Arial" w:cs="Arial"/>
              <w:b/>
              <w:color w:val="333333"/>
              <w:sz w:val="14"/>
              <w:szCs w:val="14"/>
            </w:rPr>
            <w:t>3</w:t>
          </w:r>
        </w:p>
      </w:tc>
    </w:tr>
  </w:tbl>
  <w:p w:rsidR="00192A42" w:rsidRPr="00426F00" w:rsidRDefault="00192A42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6D" w:rsidRDefault="0064206D" w:rsidP="00426F00">
      <w:pPr>
        <w:spacing w:after="0" w:line="240" w:lineRule="auto"/>
      </w:pPr>
      <w:r>
        <w:separator/>
      </w:r>
    </w:p>
  </w:footnote>
  <w:footnote w:type="continuationSeparator" w:id="0">
    <w:p w:rsidR="0064206D" w:rsidRDefault="0064206D" w:rsidP="0042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7"/>
      <w:gridCol w:w="3245"/>
      <w:gridCol w:w="3333"/>
    </w:tblGrid>
    <w:tr w:rsidR="00192A42" w:rsidRPr="00426F00" w:rsidTr="00426F00">
      <w:trPr>
        <w:trHeight w:val="246"/>
      </w:trPr>
      <w:tc>
        <w:tcPr>
          <w:tcW w:w="32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2A42" w:rsidRPr="00426F00" w:rsidRDefault="00F54430" w:rsidP="00F544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Times New Roman"/>
              <w:lang w:eastAsia="ru-RU"/>
            </w:rPr>
          </w:pPr>
          <w:proofErr w:type="spellStart"/>
          <w:r>
            <w:rPr>
              <w:rFonts w:ascii="Arial" w:eastAsia="Times New Roman" w:hAnsi="Arial" w:cs="Times New Roman"/>
              <w:lang w:eastAsia="ru-RU"/>
            </w:rPr>
            <w:t>ТверьОИ</w:t>
          </w:r>
          <w:proofErr w:type="spellEnd"/>
          <w:r>
            <w:rPr>
              <w:rFonts w:ascii="Arial" w:eastAsia="Times New Roman" w:hAnsi="Arial" w:cs="Times New Roman"/>
              <w:lang w:eastAsia="ru-RU"/>
            </w:rPr>
            <w:t xml:space="preserve"> </w:t>
          </w:r>
          <w:r w:rsidR="00192A42">
            <w:rPr>
              <w:rFonts w:ascii="Arial" w:eastAsia="Times New Roman" w:hAnsi="Arial" w:cs="Times New Roman"/>
              <w:lang w:eastAsia="ru-RU"/>
            </w:rPr>
            <w:t>ФГБУ «</w:t>
          </w:r>
          <w:r>
            <w:rPr>
              <w:rFonts w:ascii="Arial" w:eastAsia="Times New Roman" w:hAnsi="Arial" w:cs="Times New Roman"/>
              <w:lang w:eastAsia="ru-RU"/>
            </w:rPr>
            <w:t xml:space="preserve">ВНИИЗЖ» </w:t>
          </w:r>
        </w:p>
      </w:tc>
      <w:tc>
        <w:tcPr>
          <w:tcW w:w="33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2A42" w:rsidRPr="00426F00" w:rsidRDefault="00192A42" w:rsidP="00192A42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Times New Roman"/>
              <w:lang w:eastAsia="ru-RU"/>
            </w:rPr>
          </w:pPr>
          <w:r>
            <w:rPr>
              <w:rFonts w:ascii="Arial" w:eastAsia="Times New Roman" w:hAnsi="Arial" w:cs="Times New Roman"/>
              <w:lang w:eastAsia="ru-RU"/>
            </w:rPr>
            <w:t xml:space="preserve">Форма </w:t>
          </w:r>
          <w:r>
            <w:rPr>
              <w:rFonts w:ascii="Arial" w:hAnsi="Arial" w:cs="Arial"/>
            </w:rPr>
            <w:t>716-22</w:t>
          </w:r>
        </w:p>
      </w:tc>
      <w:tc>
        <w:tcPr>
          <w:tcW w:w="3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2A42" w:rsidRPr="00426F00" w:rsidRDefault="00192A42" w:rsidP="00426F0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Times New Roman"/>
              <w:lang w:eastAsia="ru-RU"/>
            </w:rPr>
          </w:pPr>
          <w:r w:rsidRPr="00426F00">
            <w:rPr>
              <w:rFonts w:ascii="Arial" w:eastAsia="Times New Roman" w:hAnsi="Arial" w:cs="Times New Roman"/>
              <w:lang w:eastAsia="ru-RU"/>
            </w:rPr>
            <w:t>Редакция 1</w:t>
          </w:r>
        </w:p>
      </w:tc>
    </w:tr>
    <w:tr w:rsidR="00192A42" w:rsidRPr="00426F00" w:rsidTr="004C78FE">
      <w:trPr>
        <w:trHeight w:val="2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2A42" w:rsidRPr="00426F00" w:rsidRDefault="00192A42" w:rsidP="00426F00">
          <w:pPr>
            <w:spacing w:after="0" w:line="240" w:lineRule="auto"/>
            <w:rPr>
              <w:rFonts w:ascii="Arial" w:eastAsia="Times New Roman" w:hAnsi="Arial" w:cs="Times New Roman"/>
              <w:lang w:eastAsia="ru-RU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2A42" w:rsidRPr="00426F00" w:rsidRDefault="00192A42" w:rsidP="00426F00">
          <w:pPr>
            <w:spacing w:after="0" w:line="240" w:lineRule="auto"/>
            <w:rPr>
              <w:rFonts w:ascii="Arial" w:eastAsia="Times New Roman" w:hAnsi="Arial" w:cs="Times New Roman"/>
              <w:lang w:eastAsia="ru-RU"/>
            </w:rPr>
          </w:pPr>
        </w:p>
      </w:tc>
      <w:tc>
        <w:tcPr>
          <w:tcW w:w="3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A42" w:rsidRPr="00426F00" w:rsidRDefault="00192A42" w:rsidP="00F215FD">
          <w:pPr>
            <w:pStyle w:val="a3"/>
            <w:rPr>
              <w:rFonts w:ascii="Arial" w:hAnsi="Arial" w:cs="Arial"/>
            </w:rPr>
          </w:pPr>
          <w:r w:rsidRPr="00426F00">
            <w:rPr>
              <w:rFonts w:ascii="Arial" w:eastAsia="Times New Roman" w:hAnsi="Arial" w:cs="Times New Roman"/>
              <w:lang w:eastAsia="ru-RU"/>
            </w:rPr>
            <w:t xml:space="preserve">стр.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A75A0A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из </w:t>
          </w:r>
          <w:fldSimple w:instr=" SECTIONPAGES   \* MERGEFORMAT ">
            <w:r w:rsidR="00A75A0A" w:rsidRPr="00A75A0A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:rsidR="00192A42" w:rsidRDefault="00192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5FF8"/>
    <w:multiLevelType w:val="hybridMultilevel"/>
    <w:tmpl w:val="097AE0DC"/>
    <w:lvl w:ilvl="0" w:tplc="AD1200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B301D"/>
    <w:multiLevelType w:val="hybridMultilevel"/>
    <w:tmpl w:val="B3FC55DC"/>
    <w:lvl w:ilvl="0" w:tplc="440E324A">
      <w:start w:val="1"/>
      <w:numFmt w:val="decimal"/>
      <w:lvlText w:val="%1"/>
      <w:lvlJc w:val="left"/>
      <w:pPr>
        <w:tabs>
          <w:tab w:val="num" w:pos="643"/>
        </w:tabs>
        <w:ind w:left="-491" w:firstLine="851"/>
      </w:pPr>
      <w:rPr>
        <w:rFonts w:ascii="Arial" w:eastAsia="Times New Roman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27830"/>
    <w:multiLevelType w:val="hybridMultilevel"/>
    <w:tmpl w:val="09762FFE"/>
    <w:lvl w:ilvl="0" w:tplc="833E7BA0">
      <w:start w:val="1"/>
      <w:numFmt w:val="decimal"/>
      <w:lvlText w:val="%1"/>
      <w:lvlJc w:val="left"/>
      <w:pPr>
        <w:tabs>
          <w:tab w:val="num" w:pos="993"/>
        </w:tabs>
        <w:ind w:left="-141" w:firstLine="851"/>
      </w:pPr>
      <w:rPr>
        <w:rFonts w:ascii="Arial" w:eastAsia="Times New Roman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3">
    <w:nsid w:val="66006C2D"/>
    <w:multiLevelType w:val="hybridMultilevel"/>
    <w:tmpl w:val="BAB8A8DA"/>
    <w:lvl w:ilvl="0" w:tplc="E992312C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F591F"/>
    <w:multiLevelType w:val="hybridMultilevel"/>
    <w:tmpl w:val="C682F29E"/>
    <w:lvl w:ilvl="0" w:tplc="2CDEC90A">
      <w:start w:val="1"/>
      <w:numFmt w:val="decimal"/>
      <w:lvlText w:val="%1"/>
      <w:lvlJc w:val="left"/>
      <w:pPr>
        <w:tabs>
          <w:tab w:val="num" w:pos="643"/>
        </w:tabs>
        <w:ind w:left="-491" w:firstLine="851"/>
      </w:pPr>
      <w:rPr>
        <w:rFonts w:ascii="Arial" w:eastAsia="Times New Roman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5">
    <w:nsid w:val="7B5A0CD8"/>
    <w:multiLevelType w:val="hybridMultilevel"/>
    <w:tmpl w:val="3F74BB26"/>
    <w:lvl w:ilvl="0" w:tplc="3DC633DA">
      <w:start w:val="1"/>
      <w:numFmt w:val="decimal"/>
      <w:lvlText w:val="%1"/>
      <w:lvlJc w:val="left"/>
      <w:pPr>
        <w:tabs>
          <w:tab w:val="num" w:pos="643"/>
        </w:tabs>
        <w:ind w:left="-491" w:firstLine="851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6">
    <w:nsid w:val="7C650639"/>
    <w:multiLevelType w:val="hybridMultilevel"/>
    <w:tmpl w:val="D344543E"/>
    <w:lvl w:ilvl="0" w:tplc="AD120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1700D"/>
    <w:multiLevelType w:val="hybridMultilevel"/>
    <w:tmpl w:val="E4C4D00C"/>
    <w:lvl w:ilvl="0" w:tplc="D2B62E0A">
      <w:start w:val="1"/>
      <w:numFmt w:val="decimal"/>
      <w:lvlText w:val="%1"/>
      <w:lvlJc w:val="left"/>
      <w:pPr>
        <w:tabs>
          <w:tab w:val="num" w:pos="643"/>
        </w:tabs>
        <w:ind w:left="-491" w:firstLine="851"/>
      </w:pPr>
      <w:rPr>
        <w:rFonts w:ascii="Arial" w:eastAsia="Times New Roman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00"/>
    <w:rsid w:val="0002408A"/>
    <w:rsid w:val="000E7C43"/>
    <w:rsid w:val="00192A42"/>
    <w:rsid w:val="001E06F6"/>
    <w:rsid w:val="002228FD"/>
    <w:rsid w:val="002355FA"/>
    <w:rsid w:val="00246482"/>
    <w:rsid w:val="00426F00"/>
    <w:rsid w:val="0044623B"/>
    <w:rsid w:val="004B191E"/>
    <w:rsid w:val="004C78FE"/>
    <w:rsid w:val="004F34A3"/>
    <w:rsid w:val="004F7EA9"/>
    <w:rsid w:val="005052A0"/>
    <w:rsid w:val="005355F4"/>
    <w:rsid w:val="005B036E"/>
    <w:rsid w:val="005B2EE6"/>
    <w:rsid w:val="0064206D"/>
    <w:rsid w:val="006B16F2"/>
    <w:rsid w:val="00751D7E"/>
    <w:rsid w:val="007C4873"/>
    <w:rsid w:val="0081327B"/>
    <w:rsid w:val="008C39B1"/>
    <w:rsid w:val="009025CC"/>
    <w:rsid w:val="009E3EC7"/>
    <w:rsid w:val="00A15ADE"/>
    <w:rsid w:val="00A20617"/>
    <w:rsid w:val="00A23368"/>
    <w:rsid w:val="00A3041E"/>
    <w:rsid w:val="00A75A0A"/>
    <w:rsid w:val="00B260BB"/>
    <w:rsid w:val="00B71E19"/>
    <w:rsid w:val="00B77D03"/>
    <w:rsid w:val="00BF11FA"/>
    <w:rsid w:val="00C1447B"/>
    <w:rsid w:val="00C766AC"/>
    <w:rsid w:val="00CB685E"/>
    <w:rsid w:val="00CD4316"/>
    <w:rsid w:val="00CE4F3A"/>
    <w:rsid w:val="00D72FDF"/>
    <w:rsid w:val="00D917EF"/>
    <w:rsid w:val="00E45590"/>
    <w:rsid w:val="00E7163E"/>
    <w:rsid w:val="00F15BA8"/>
    <w:rsid w:val="00F215FD"/>
    <w:rsid w:val="00F54430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F00"/>
  </w:style>
  <w:style w:type="paragraph" w:styleId="a5">
    <w:name w:val="footer"/>
    <w:basedOn w:val="a"/>
    <w:link w:val="a6"/>
    <w:unhideWhenUsed/>
    <w:rsid w:val="0042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F00"/>
  </w:style>
  <w:style w:type="table" w:styleId="a7">
    <w:name w:val="Table Grid"/>
    <w:basedOn w:val="a1"/>
    <w:uiPriority w:val="59"/>
    <w:rsid w:val="004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422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71E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1E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1E1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7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F00"/>
  </w:style>
  <w:style w:type="paragraph" w:styleId="a5">
    <w:name w:val="footer"/>
    <w:basedOn w:val="a"/>
    <w:link w:val="a6"/>
    <w:unhideWhenUsed/>
    <w:rsid w:val="0042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F00"/>
  </w:style>
  <w:style w:type="table" w:styleId="a7">
    <w:name w:val="Table Grid"/>
    <w:basedOn w:val="a1"/>
    <w:uiPriority w:val="59"/>
    <w:rsid w:val="004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422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71E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1E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1E1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7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m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3869-0052-411B-8431-A63AEDBB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цкий_АВ</dc:creator>
  <cp:lastModifiedBy>Ариас_ТО</cp:lastModifiedBy>
  <cp:revision>2</cp:revision>
  <cp:lastPrinted>2022-01-24T06:24:00Z</cp:lastPrinted>
  <dcterms:created xsi:type="dcterms:W3CDTF">2023-07-13T10:55:00Z</dcterms:created>
  <dcterms:modified xsi:type="dcterms:W3CDTF">2023-07-13T10:55:00Z</dcterms:modified>
</cp:coreProperties>
</file>